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B8" w:rsidRPr="00E71FD6" w:rsidRDefault="00FA36B8" w:rsidP="00A62A8C">
      <w:pPr>
        <w:pStyle w:val="Heading3"/>
        <w:rPr>
          <w:rFonts w:ascii="Arial" w:hAnsi="Arial" w:cs="Arial"/>
          <w:sz w:val="24"/>
        </w:rPr>
      </w:pPr>
      <w:bookmarkStart w:id="0" w:name="_GoBack"/>
      <w:bookmarkEnd w:id="0"/>
    </w:p>
    <w:p w:rsidR="00FA376D" w:rsidRPr="00E7594D" w:rsidRDefault="00FA376D" w:rsidP="00A62A8C">
      <w:pPr>
        <w:pStyle w:val="Heading3"/>
        <w:rPr>
          <w:rFonts w:ascii="Arial" w:hAnsi="Arial" w:cs="Arial"/>
          <w:sz w:val="24"/>
        </w:rPr>
      </w:pPr>
      <w:r w:rsidRPr="00E7594D">
        <w:rPr>
          <w:rFonts w:ascii="Arial" w:hAnsi="Arial" w:cs="Arial"/>
          <w:sz w:val="24"/>
        </w:rPr>
        <w:t>Previous Winners</w:t>
      </w:r>
    </w:p>
    <w:p w:rsidR="00FA376D" w:rsidRPr="00E71FD6" w:rsidRDefault="00FA376D" w:rsidP="00A62A8C">
      <w:pPr>
        <w:rPr>
          <w:rFonts w:ascii="Arial" w:hAnsi="Arial" w:cs="Arial"/>
          <w:lang w:val="en-US"/>
        </w:rPr>
      </w:pPr>
    </w:p>
    <w:tbl>
      <w:tblPr>
        <w:tblW w:w="1082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5"/>
        <w:gridCol w:w="567"/>
        <w:gridCol w:w="1048"/>
        <w:gridCol w:w="458"/>
        <w:gridCol w:w="526"/>
        <w:gridCol w:w="421"/>
        <w:gridCol w:w="421"/>
        <w:gridCol w:w="495"/>
        <w:gridCol w:w="621"/>
        <w:gridCol w:w="458"/>
        <w:gridCol w:w="1677"/>
        <w:gridCol w:w="1726"/>
      </w:tblGrid>
      <w:tr w:rsidR="00DB19B0" w:rsidRPr="00123BCF" w:rsidTr="00073A07">
        <w:trPr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123BCF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 xml:space="preserve">Horse / </w:t>
            </w:r>
          </w:p>
          <w:p w:rsidR="00DB19B0" w:rsidRPr="00123BCF" w:rsidRDefault="00DB19B0" w:rsidP="00396E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>Owner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rainer /</w:t>
            </w:r>
          </w:p>
          <w:p w:rsidR="00DB19B0" w:rsidRPr="00123BCF" w:rsidRDefault="00DB19B0" w:rsidP="00306B9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ockey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ep.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Win.</w:t>
            </w:r>
          </w:p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Margin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ind w:lef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aw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Odds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oing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ace Time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Int’l Rating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7F6B85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Last Start Performance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est Performance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Last </w:t>
            </w:r>
          </w:p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12 months (Runs since)</w:t>
            </w:r>
          </w:p>
        </w:tc>
      </w:tr>
      <w:tr w:rsidR="00DB19B0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</w:tcPr>
          <w:p w:rsidR="00DB19B0" w:rsidRPr="00123BCF" w:rsidRDefault="00DB19B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DB19B0" w:rsidRPr="000F5D60" w:rsidRDefault="00DB19B0" w:rsidP="00F11FA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73A07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3A07" w:rsidRPr="00DB19B0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8</w:t>
            </w:r>
          </w:p>
        </w:tc>
        <w:tc>
          <w:tcPr>
            <w:tcW w:w="567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073A07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73A07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3A07" w:rsidRPr="00123BCF" w:rsidRDefault="00073A07" w:rsidP="00073A0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Ivictory</w:t>
            </w:r>
            <w:proofErr w:type="spellEnd"/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US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g</w:t>
            </w:r>
          </w:p>
        </w:tc>
        <w:tc>
          <w:tcPr>
            <w:tcW w:w="567" w:type="dxa"/>
            <w:vMerge w:val="restart"/>
          </w:tcPr>
          <w:p w:rsidR="00073A07" w:rsidRPr="00123BCF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12" name="Picture 12" descr="IVI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VI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073A07" w:rsidRPr="00123BCF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Size</w:t>
            </w:r>
          </w:p>
        </w:tc>
        <w:tc>
          <w:tcPr>
            <w:tcW w:w="458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7</w:t>
            </w:r>
          </w:p>
        </w:tc>
        <w:tc>
          <w:tcPr>
            <w:tcW w:w="495" w:type="dxa"/>
          </w:tcPr>
          <w:p w:rsidR="00073A07" w:rsidRPr="000F5D60" w:rsidRDefault="00073A07" w:rsidP="00073A0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073A07" w:rsidRPr="000F5D60" w:rsidRDefault="00073A07" w:rsidP="00073A0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63</w:t>
            </w:r>
          </w:p>
        </w:tc>
        <w:tc>
          <w:tcPr>
            <w:tcW w:w="458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1677" w:type="dxa"/>
            <w:vMerge w:val="restart"/>
          </w:tcPr>
          <w:p w:rsidR="00073A07" w:rsidRDefault="00073A07" w:rsidP="00073A0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Won Cl.2 Hcp 1200 </w:t>
            </w:r>
          </w:p>
        </w:tc>
        <w:tc>
          <w:tcPr>
            <w:tcW w:w="1726" w:type="dxa"/>
            <w:vMerge w:val="restart"/>
            <w:tcBorders>
              <w:right w:val="single" w:sz="4" w:space="0" w:color="auto"/>
            </w:tcBorders>
          </w:tcPr>
          <w:p w:rsidR="00073A07" w:rsidRPr="000F5D60" w:rsidRDefault="00073A07" w:rsidP="00073A0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Cl.2 Hcp 1200 (0)</w:t>
            </w:r>
          </w:p>
        </w:tc>
      </w:tr>
      <w:tr w:rsidR="00073A07" w:rsidRPr="00123BCF" w:rsidTr="00073A07">
        <w:trPr>
          <w:trHeight w:hRule="exact" w:val="227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3A07" w:rsidRPr="00123BCF" w:rsidRDefault="00073A07" w:rsidP="00AC38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Michael T H Lee &amp;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Dr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Henry Chan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in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Lee</w:t>
            </w:r>
          </w:p>
        </w:tc>
        <w:tc>
          <w:tcPr>
            <w:tcW w:w="567" w:type="dxa"/>
            <w:vMerge/>
          </w:tcPr>
          <w:p w:rsidR="00073A07" w:rsidRPr="00123BCF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073A07" w:rsidRPr="00123BCF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Z Purton</w:t>
            </w:r>
          </w:p>
        </w:tc>
        <w:tc>
          <w:tcPr>
            <w:tcW w:w="458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73A07" w:rsidRPr="00123BCF" w:rsidTr="00073A07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3A07" w:rsidRPr="00123BCF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73A07" w:rsidRPr="00123BCF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073A07" w:rsidRPr="00123BCF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73A07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3A07" w:rsidRDefault="00073A07" w:rsidP="00AC38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8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073A07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9B0" w:rsidRP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0D361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67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Default="00DB19B0" w:rsidP="000C31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123BCF" w:rsidRDefault="00E1585A" w:rsidP="000E482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Lucky Bubbles</w:t>
            </w:r>
            <w:r w:rsidR="007F6B85"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 w:rsidR="000E482C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US</w:t>
            </w:r>
            <w:r w:rsidR="007F6B85"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 w:rsidR="007F6B8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 w:rsidR="000E482C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67" w:type="dxa"/>
            <w:vMerge w:val="restart"/>
          </w:tcPr>
          <w:p w:rsidR="007F6B85" w:rsidRPr="00123BCF" w:rsidRDefault="00287258" w:rsidP="00827CD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326390" cy="326390"/>
                  <wp:effectExtent l="0" t="0" r="0" b="0"/>
                  <wp:docPr id="10" name="Picture 10" descr="Lucky Bub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ucky Bubb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7F6B85" w:rsidRPr="00123BCF" w:rsidRDefault="00E1585A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K W Lui</w:t>
            </w:r>
          </w:p>
        </w:tc>
        <w:tc>
          <w:tcPr>
            <w:tcW w:w="458" w:type="dxa"/>
          </w:tcPr>
          <w:p w:rsidR="007F6B85" w:rsidRPr="000F5D60" w:rsidRDefault="000E482C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7F6B85" w:rsidRPr="000F5D60" w:rsidRDefault="00F95A14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421" w:type="dxa"/>
          </w:tcPr>
          <w:p w:rsidR="007F6B85" w:rsidRPr="000F5D60" w:rsidRDefault="00E1585A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21" w:type="dxa"/>
          </w:tcPr>
          <w:p w:rsidR="007F6B85" w:rsidRPr="000F5D60" w:rsidRDefault="00E1585A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6</w:t>
            </w:r>
          </w:p>
        </w:tc>
        <w:tc>
          <w:tcPr>
            <w:tcW w:w="495" w:type="dxa"/>
          </w:tcPr>
          <w:p w:rsidR="007F6B85" w:rsidRPr="000F5D60" w:rsidRDefault="00F95A14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F</w:t>
            </w:r>
          </w:p>
        </w:tc>
        <w:tc>
          <w:tcPr>
            <w:tcW w:w="621" w:type="dxa"/>
          </w:tcPr>
          <w:p w:rsidR="007F6B85" w:rsidRPr="000F5D60" w:rsidRDefault="000E482C" w:rsidP="00E1585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="00F95A1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 w:rsidR="00E1585A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8</w:t>
            </w:r>
            <w:r w:rsidR="00F95A1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 w:rsidR="00E1585A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6</w:t>
            </w:r>
          </w:p>
        </w:tc>
        <w:tc>
          <w:tcPr>
            <w:tcW w:w="458" w:type="dxa"/>
          </w:tcPr>
          <w:p w:rsidR="007F6B85" w:rsidRPr="000F5D60" w:rsidRDefault="00F95A14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</w:t>
            </w:r>
            <w:r w:rsidR="00E1585A">
              <w:rPr>
                <w:rFonts w:ascii="Arial Narrow" w:hAnsi="Arial Narrow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677" w:type="dxa"/>
            <w:vMerge w:val="restart"/>
          </w:tcPr>
          <w:p w:rsidR="007F6B85" w:rsidRDefault="00E1585A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th Sprint Cup 1200 G2</w:t>
            </w:r>
          </w:p>
        </w:tc>
        <w:tc>
          <w:tcPr>
            <w:tcW w:w="1726" w:type="dxa"/>
            <w:vMerge w:val="restart"/>
            <w:tcBorders>
              <w:right w:val="single" w:sz="4" w:space="0" w:color="auto"/>
            </w:tcBorders>
          </w:tcPr>
          <w:p w:rsidR="007F6B85" w:rsidRPr="000F5D60" w:rsidRDefault="00E1585A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Hong Kong Sprint 1200 G1 (2)</w:t>
            </w:r>
          </w:p>
        </w:tc>
      </w:tr>
      <w:tr w:rsidR="007F6B85" w:rsidRPr="00123BCF" w:rsidTr="00073A07">
        <w:trPr>
          <w:trHeight w:hRule="exact" w:val="227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123BCF" w:rsidRDefault="00E1585A" w:rsidP="00346E8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Lucky Syndicate</w:t>
            </w:r>
          </w:p>
        </w:tc>
        <w:tc>
          <w:tcPr>
            <w:tcW w:w="567" w:type="dxa"/>
            <w:vMerge/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F6B85" w:rsidRPr="00123BCF" w:rsidRDefault="00E1585A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 Bowman</w:t>
            </w:r>
          </w:p>
        </w:tc>
        <w:tc>
          <w:tcPr>
            <w:tcW w:w="458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073A07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8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9B0" w:rsidRDefault="00DB19B0" w:rsidP="00711F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0D3618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Default="00DB19B0" w:rsidP="00711F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DB19B0" w:rsidRDefault="00DB19B0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B19B0" w:rsidRDefault="00DB19B0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1585A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585A" w:rsidRPr="00DB19B0" w:rsidRDefault="00E1585A" w:rsidP="00E15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Chautauqua (AUS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  5g</w:t>
            </w:r>
          </w:p>
        </w:tc>
        <w:tc>
          <w:tcPr>
            <w:tcW w:w="567" w:type="dxa"/>
            <w:vMerge w:val="restart"/>
          </w:tcPr>
          <w:p w:rsidR="00E1585A" w:rsidRPr="00123BCF" w:rsidRDefault="00287258" w:rsidP="000D361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w w:val="90"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326390" cy="326390"/>
                  <wp:effectExtent l="0" t="0" r="0" b="0"/>
                  <wp:docPr id="9" name="Picture 9" descr="Chautauq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autauq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E1585A" w:rsidRDefault="00E1585A" w:rsidP="00713FB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M Hawkes</w:t>
            </w:r>
          </w:p>
        </w:tc>
        <w:tc>
          <w:tcPr>
            <w:tcW w:w="458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US</w:t>
            </w:r>
          </w:p>
        </w:tc>
        <w:tc>
          <w:tcPr>
            <w:tcW w:w="526" w:type="dxa"/>
          </w:tcPr>
          <w:p w:rsidR="00E1585A" w:rsidRPr="000F5D60" w:rsidRDefault="00E1585A" w:rsidP="00711F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4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21" w:type="dxa"/>
          </w:tcPr>
          <w:p w:rsidR="00E1585A" w:rsidRPr="000F5D60" w:rsidRDefault="00E1585A" w:rsidP="00E1585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8F</w:t>
            </w:r>
          </w:p>
        </w:tc>
        <w:tc>
          <w:tcPr>
            <w:tcW w:w="495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E1585A" w:rsidRPr="000F5D60" w:rsidRDefault="00E1585A" w:rsidP="00E1585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69</w:t>
            </w:r>
          </w:p>
        </w:tc>
        <w:tc>
          <w:tcPr>
            <w:tcW w:w="458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1</w:t>
            </w:r>
          </w:p>
        </w:tc>
        <w:tc>
          <w:tcPr>
            <w:tcW w:w="1677" w:type="dxa"/>
            <w:vMerge w:val="restart"/>
          </w:tcPr>
          <w:p w:rsidR="00E1585A" w:rsidRDefault="00E1585A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T J Smith S. 1200 G1</w:t>
            </w:r>
          </w:p>
        </w:tc>
        <w:tc>
          <w:tcPr>
            <w:tcW w:w="1726" w:type="dxa"/>
            <w:vMerge w:val="restart"/>
            <w:tcBorders>
              <w:right w:val="single" w:sz="4" w:space="0" w:color="auto"/>
            </w:tcBorders>
          </w:tcPr>
          <w:p w:rsidR="00E1585A" w:rsidRPr="000F5D60" w:rsidRDefault="00E1585A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T J Smith S. 1200 G1 (0)</w:t>
            </w:r>
          </w:p>
        </w:tc>
      </w:tr>
      <w:tr w:rsidR="00E1585A" w:rsidRPr="00123BCF" w:rsidTr="00073A07">
        <w:trPr>
          <w:trHeight w:hRule="exact" w:val="227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585A" w:rsidRDefault="00E1585A" w:rsidP="00E1585A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65509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R &amp; C </w:t>
            </w:r>
            <w:proofErr w:type="spellStart"/>
            <w:r w:rsidRPr="0065509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Legh</w:t>
            </w:r>
            <w:proofErr w:type="spellEnd"/>
            <w:r w:rsidRPr="0065509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Racing Pty Ltd, </w:t>
            </w:r>
          </w:p>
          <w:p w:rsidR="00E1585A" w:rsidRPr="00123BCF" w:rsidRDefault="00E1585A" w:rsidP="0012094E">
            <w:pPr>
              <w:autoSpaceDE w:val="0"/>
              <w:autoSpaceDN w:val="0"/>
              <w:adjustRightInd w:val="0"/>
              <w:ind w:right="-4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5509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G P I Racing, </w:t>
            </w:r>
            <w:proofErr w:type="spellStart"/>
            <w:r w:rsidRPr="0065509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urners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 w:rsidRPr="0065509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Bloodstock Co, G </w:t>
            </w:r>
            <w:proofErr w:type="spellStart"/>
            <w:r w:rsidRPr="0065509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Pulitano</w:t>
            </w:r>
            <w:proofErr w:type="spellEnd"/>
            <w:r w:rsidRPr="0065509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,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S</w:t>
            </w:r>
            <w:r w:rsidRPr="0065509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W Kay, </w:t>
            </w:r>
            <w:proofErr w:type="spellStart"/>
            <w:r w:rsidRPr="0065509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Ms</w:t>
            </w:r>
            <w:proofErr w:type="spellEnd"/>
            <w:r w:rsidRPr="0065509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M A Keating, Wright Racing, Throsby Racing</w:t>
            </w:r>
          </w:p>
        </w:tc>
        <w:tc>
          <w:tcPr>
            <w:tcW w:w="567" w:type="dxa"/>
            <w:vMerge/>
          </w:tcPr>
          <w:p w:rsidR="00E1585A" w:rsidRPr="00123BCF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E1585A" w:rsidRDefault="00E1585A" w:rsidP="00713FB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 Berry</w:t>
            </w:r>
          </w:p>
        </w:tc>
        <w:tc>
          <w:tcPr>
            <w:tcW w:w="458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1585A" w:rsidRPr="00123BCF" w:rsidTr="00073A07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585A" w:rsidRPr="00123BCF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E1585A" w:rsidRPr="00123BCF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E1585A" w:rsidRPr="00123BCF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1585A" w:rsidRPr="00123BCF" w:rsidTr="00073A07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585A" w:rsidRPr="00123BCF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E1585A" w:rsidRPr="00123BCF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E1585A" w:rsidRPr="00123BCF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1585A" w:rsidRPr="00123BCF" w:rsidTr="00073A07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585A" w:rsidRPr="00123BCF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E1585A" w:rsidRPr="00123BCF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E1585A" w:rsidRPr="00123BCF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1585A" w:rsidRPr="00123BCF" w:rsidTr="00073A07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585A" w:rsidRPr="00123BCF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E1585A" w:rsidRPr="00123BCF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E1585A" w:rsidRPr="00123BCF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1585A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1585A" w:rsidRDefault="00E1585A" w:rsidP="00092B1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E1585A" w:rsidRDefault="00E1585A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8" w:type="dxa"/>
          </w:tcPr>
          <w:p w:rsidR="00E1585A" w:rsidRDefault="00E1585A" w:rsidP="00264F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E1585A" w:rsidRDefault="00E1585A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E1585A" w:rsidRDefault="00E1585A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E1585A" w:rsidRDefault="00E1585A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E1585A" w:rsidRDefault="00E1585A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E1585A" w:rsidRPr="000F5D60" w:rsidRDefault="00E1585A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E1585A" w:rsidRPr="000F5D60" w:rsidRDefault="00E1585A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E1585A" w:rsidRPr="000F5D60" w:rsidRDefault="00E1585A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E1585A" w:rsidRDefault="00E1585A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E1585A" w:rsidRDefault="00E1585A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092B1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8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092B1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0D3618"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8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BE3D97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E3D97" w:rsidRPr="00DB19B0" w:rsidRDefault="00BE3D97" w:rsidP="000D361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Gold-Fun (IRE)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6</w:t>
            </w:r>
            <w:r w:rsidRPr="000D3618">
              <w:rPr>
                <w:rFonts w:ascii="Arial Narrow" w:hAnsi="Arial Narrow" w:cs="Arial"/>
                <w:sz w:val="18"/>
                <w:szCs w:val="18"/>
                <w:lang w:val="en-US"/>
              </w:rPr>
              <w:t>g</w:t>
            </w:r>
          </w:p>
        </w:tc>
        <w:tc>
          <w:tcPr>
            <w:tcW w:w="567" w:type="dxa"/>
            <w:vMerge w:val="restart"/>
          </w:tcPr>
          <w:p w:rsidR="00BE3D97" w:rsidRPr="00123BCF" w:rsidRDefault="00287258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w w:val="90"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326390" cy="326390"/>
                  <wp:effectExtent l="0" t="0" r="0" b="0"/>
                  <wp:docPr id="8" name="Picture 8" descr="Gold-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old-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BE3D97" w:rsidRDefault="00BE3D97" w:rsidP="00713FB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 Gibson</w:t>
            </w:r>
          </w:p>
        </w:tc>
        <w:tc>
          <w:tcPr>
            <w:tcW w:w="458" w:type="dxa"/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6" w:type="dxa"/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H</w:t>
            </w:r>
          </w:p>
        </w:tc>
        <w:tc>
          <w:tcPr>
            <w:tcW w:w="421" w:type="dxa"/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21" w:type="dxa"/>
          </w:tcPr>
          <w:p w:rsidR="00BE3D97" w:rsidRPr="000F5D60" w:rsidRDefault="00BE3D97" w:rsidP="000E482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495" w:type="dxa"/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G</w:t>
            </w:r>
          </w:p>
        </w:tc>
        <w:tc>
          <w:tcPr>
            <w:tcW w:w="621" w:type="dxa"/>
          </w:tcPr>
          <w:p w:rsidR="00BE3D97" w:rsidRPr="000F5D60" w:rsidRDefault="00BE3D97" w:rsidP="00BE3D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8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79</w:t>
            </w:r>
          </w:p>
        </w:tc>
        <w:tc>
          <w:tcPr>
            <w:tcW w:w="458" w:type="dxa"/>
          </w:tcPr>
          <w:p w:rsidR="00BE3D97" w:rsidRPr="000F5D60" w:rsidRDefault="00BE3D97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1677" w:type="dxa"/>
            <w:vMerge w:val="restart"/>
          </w:tcPr>
          <w:p w:rsidR="00BE3D97" w:rsidRDefault="00BE3D97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th Stewards’ Cup 1600 G1</w:t>
            </w:r>
          </w:p>
        </w:tc>
        <w:tc>
          <w:tcPr>
            <w:tcW w:w="1726" w:type="dxa"/>
            <w:vMerge w:val="restart"/>
            <w:tcBorders>
              <w:right w:val="single" w:sz="4" w:space="0" w:color="auto"/>
            </w:tcBorders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Sha Tin Trophy hcp 1600 (G2) (3)</w:t>
            </w:r>
          </w:p>
        </w:tc>
      </w:tr>
      <w:tr w:rsidR="00BE3D97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E3D97" w:rsidRPr="00BB09A2" w:rsidRDefault="00BE3D97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D2A0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Pan </w:t>
            </w:r>
            <w:proofErr w:type="spellStart"/>
            <w:r w:rsidRPr="000D2A0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Sutong</w:t>
            </w:r>
            <w:proofErr w:type="spellEnd"/>
          </w:p>
        </w:tc>
        <w:tc>
          <w:tcPr>
            <w:tcW w:w="567" w:type="dxa"/>
            <w:vMerge/>
          </w:tcPr>
          <w:p w:rsidR="00BE3D97" w:rsidRPr="00123BCF" w:rsidRDefault="00BE3D97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BE3D97" w:rsidRDefault="00BE3D97" w:rsidP="00713FB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C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Soumillon</w:t>
            </w:r>
            <w:proofErr w:type="spellEnd"/>
          </w:p>
        </w:tc>
        <w:tc>
          <w:tcPr>
            <w:tcW w:w="458" w:type="dxa"/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5C5522" w:rsidRDefault="00DB19B0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0D3618"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1048" w:type="dxa"/>
          </w:tcPr>
          <w:p w:rsidR="00DB19B0" w:rsidRPr="005C5522" w:rsidRDefault="00DB19B0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BE3D97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E3D97" w:rsidRPr="00DB19B0" w:rsidRDefault="00BE3D97" w:rsidP="00BE3D9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Lucky Nine (IRE)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g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567" w:type="dxa"/>
            <w:vMerge w:val="restart"/>
          </w:tcPr>
          <w:p w:rsidR="00BE3D97" w:rsidRPr="004516C1" w:rsidRDefault="00287258" w:rsidP="004516C1">
            <w:pP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6390" cy="326390"/>
                  <wp:effectExtent l="0" t="0" r="0" b="0"/>
                  <wp:docPr id="7" name="Picture 7" descr="Lucky N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ucky N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BE3D97" w:rsidRPr="000E2991" w:rsidRDefault="00BE3D97" w:rsidP="00713FB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 Fownes</w:t>
            </w:r>
          </w:p>
        </w:tc>
        <w:tc>
          <w:tcPr>
            <w:tcW w:w="458" w:type="dxa"/>
          </w:tcPr>
          <w:p w:rsidR="00BE3D97" w:rsidRPr="000F5D60" w:rsidRDefault="00BE3D97" w:rsidP="00713F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6" w:type="dxa"/>
          </w:tcPr>
          <w:p w:rsidR="00BE3D97" w:rsidRPr="000F5D60" w:rsidRDefault="00BE3D97" w:rsidP="005C55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421" w:type="dxa"/>
          </w:tcPr>
          <w:p w:rsidR="00BE3D97" w:rsidRPr="000F5D60" w:rsidRDefault="00BE3D97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421" w:type="dxa"/>
          </w:tcPr>
          <w:p w:rsidR="00BE3D97" w:rsidRPr="000F5D60" w:rsidRDefault="00BE3D97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.9</w:t>
            </w:r>
          </w:p>
        </w:tc>
        <w:tc>
          <w:tcPr>
            <w:tcW w:w="495" w:type="dxa"/>
          </w:tcPr>
          <w:p w:rsidR="00BE3D97" w:rsidRPr="000F5D60" w:rsidRDefault="00BE3D97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G</w:t>
            </w:r>
          </w:p>
        </w:tc>
        <w:tc>
          <w:tcPr>
            <w:tcW w:w="621" w:type="dxa"/>
          </w:tcPr>
          <w:p w:rsidR="00BE3D97" w:rsidRPr="000F5D60" w:rsidRDefault="00BE3D97" w:rsidP="00BE3D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9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7</w:t>
            </w:r>
          </w:p>
        </w:tc>
        <w:tc>
          <w:tcPr>
            <w:tcW w:w="458" w:type="dxa"/>
          </w:tcPr>
          <w:p w:rsidR="00BE3D97" w:rsidRPr="000F5D60" w:rsidRDefault="00BE3D97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677" w:type="dxa"/>
            <w:vMerge w:val="restart"/>
          </w:tcPr>
          <w:p w:rsidR="00BE3D97" w:rsidRPr="000F5D60" w:rsidRDefault="00BE3D97" w:rsidP="00151A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th Hong Kong Sprint 1200 G1</w:t>
            </w:r>
          </w:p>
        </w:tc>
        <w:tc>
          <w:tcPr>
            <w:tcW w:w="1726" w:type="dxa"/>
            <w:vMerge w:val="restart"/>
            <w:tcBorders>
              <w:right w:val="single" w:sz="4" w:space="0" w:color="auto"/>
            </w:tcBorders>
          </w:tcPr>
          <w:p w:rsidR="00BE3D97" w:rsidRPr="000F5D60" w:rsidRDefault="00BE3D9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Won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Krisflyer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Int’l Sprint 1200 G1 (3)</w:t>
            </w:r>
          </w:p>
        </w:tc>
      </w:tr>
      <w:tr w:rsidR="00BE3D97" w:rsidRPr="00123BCF" w:rsidTr="00073A07">
        <w:trPr>
          <w:trHeight w:hRule="exact" w:val="227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E3D97" w:rsidRPr="00BB09A2" w:rsidRDefault="00BE3D97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>Dr</w:t>
            </w:r>
            <w:proofErr w:type="spellEnd"/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Chang </w:t>
            </w:r>
            <w:proofErr w:type="spellStart"/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>Fuk</w:t>
            </w:r>
            <w:proofErr w:type="spellEnd"/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To &amp; Maria Chang Lee Ming Shum</w:t>
            </w:r>
          </w:p>
        </w:tc>
        <w:tc>
          <w:tcPr>
            <w:tcW w:w="567" w:type="dxa"/>
            <w:vMerge/>
          </w:tcPr>
          <w:p w:rsidR="00BE3D97" w:rsidRPr="00123BCF" w:rsidRDefault="00BE3D9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BE3D97" w:rsidRPr="000E2991" w:rsidRDefault="00BE3D97" w:rsidP="00713FB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B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Prebble</w:t>
            </w:r>
            <w:proofErr w:type="spellEnd"/>
          </w:p>
        </w:tc>
        <w:tc>
          <w:tcPr>
            <w:tcW w:w="458" w:type="dxa"/>
          </w:tcPr>
          <w:p w:rsidR="00BE3D97" w:rsidRPr="000F5D60" w:rsidRDefault="00BE3D97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BE3D97" w:rsidRPr="000F5D60" w:rsidRDefault="00BE3D97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BE3D97" w:rsidRPr="000F5D60" w:rsidRDefault="00BE3D97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BE3D97" w:rsidRPr="000F5D60" w:rsidRDefault="00BE3D97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BE3D97" w:rsidRPr="000F5D60" w:rsidRDefault="00BE3D97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BE3D97" w:rsidRPr="000F5D60" w:rsidRDefault="00BE3D97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BE3D97" w:rsidRPr="000F5D60" w:rsidRDefault="00BE3D97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BE3D97" w:rsidRPr="000F5D60" w:rsidRDefault="00BE3D9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BE3D97" w:rsidRPr="000F5D60" w:rsidRDefault="00BE3D9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073A07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F6B85" w:rsidRPr="00123BCF" w:rsidRDefault="007F6B85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12094E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2094E" w:rsidRPr="00123BCF" w:rsidRDefault="0012094E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12094E" w:rsidRPr="00123BCF" w:rsidRDefault="0012094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12094E" w:rsidRPr="00123BCF" w:rsidRDefault="0012094E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12094E" w:rsidRPr="000F5D60" w:rsidRDefault="0012094E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12094E" w:rsidRPr="000F5D60" w:rsidRDefault="0012094E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2094E" w:rsidRPr="000F5D60" w:rsidRDefault="0012094E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2094E" w:rsidRPr="000F5D60" w:rsidRDefault="0012094E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12094E" w:rsidRPr="000F5D60" w:rsidRDefault="0012094E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12094E" w:rsidRPr="000F5D60" w:rsidRDefault="0012094E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12094E" w:rsidRPr="000F5D60" w:rsidRDefault="0012094E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</w:tcPr>
          <w:p w:rsidR="0012094E" w:rsidRPr="000F5D60" w:rsidRDefault="0012094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12094E" w:rsidRPr="000F5D60" w:rsidRDefault="0012094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B19B0" w:rsidRPr="00123BCF" w:rsidRDefault="00DB19B0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0D361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DE7B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BE3D97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E3D97" w:rsidRPr="00123BCF" w:rsidRDefault="00BE3D97" w:rsidP="000D361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Lucky Nine (IRE)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  <w:r w:rsidRPr="00DB19B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67" w:type="dxa"/>
            <w:vMerge w:val="restart"/>
          </w:tcPr>
          <w:p w:rsidR="00BE3D97" w:rsidRPr="00123BCF" w:rsidRDefault="00287258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6390" cy="326390"/>
                  <wp:effectExtent l="0" t="0" r="0" b="0"/>
                  <wp:docPr id="6" name="Picture 6" descr="Lucky N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cky N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BE3D97" w:rsidRPr="000E2991" w:rsidRDefault="00BE3D97" w:rsidP="00713FB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 Fownes</w:t>
            </w:r>
          </w:p>
        </w:tc>
        <w:tc>
          <w:tcPr>
            <w:tcW w:w="458" w:type="dxa"/>
          </w:tcPr>
          <w:p w:rsidR="00BE3D97" w:rsidRPr="000F5D60" w:rsidRDefault="00BE3D97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6" w:type="dxa"/>
          </w:tcPr>
          <w:p w:rsidR="00BE3D97" w:rsidRPr="000F5D60" w:rsidRDefault="00BE3D97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1" w:type="dxa"/>
          </w:tcPr>
          <w:p w:rsidR="00BE3D97" w:rsidRPr="000F5D60" w:rsidRDefault="00BE3D97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21" w:type="dxa"/>
          </w:tcPr>
          <w:p w:rsidR="00BE3D97" w:rsidRPr="000F5D60" w:rsidRDefault="00BE3D97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3F</w:t>
            </w:r>
          </w:p>
        </w:tc>
        <w:tc>
          <w:tcPr>
            <w:tcW w:w="495" w:type="dxa"/>
          </w:tcPr>
          <w:p w:rsidR="00BE3D97" w:rsidRPr="000F5D60" w:rsidRDefault="00BE3D97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BE3D97" w:rsidRPr="000F5D60" w:rsidRDefault="00BE3D97" w:rsidP="00BE3D9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9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458" w:type="dxa"/>
          </w:tcPr>
          <w:p w:rsidR="00BE3D97" w:rsidRPr="000F5D60" w:rsidRDefault="00BE3D97" w:rsidP="00DE7B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677" w:type="dxa"/>
            <w:vMerge w:val="restart"/>
          </w:tcPr>
          <w:p w:rsidR="00BE3D97" w:rsidRPr="000F5D60" w:rsidRDefault="006067F8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th Centenary Sprint 1000 (G1)</w:t>
            </w:r>
          </w:p>
        </w:tc>
        <w:tc>
          <w:tcPr>
            <w:tcW w:w="1726" w:type="dxa"/>
            <w:vMerge w:val="restart"/>
            <w:tcBorders>
              <w:right w:val="single" w:sz="4" w:space="0" w:color="auto"/>
            </w:tcBorders>
          </w:tcPr>
          <w:p w:rsidR="00BE3D97" w:rsidRPr="000F5D60" w:rsidRDefault="00BE3D9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>Won Jockey Club Sprint 1200 G2 (2)</w:t>
            </w:r>
          </w:p>
        </w:tc>
      </w:tr>
      <w:tr w:rsidR="00BE3D97" w:rsidRPr="00123BCF" w:rsidTr="00073A07">
        <w:trPr>
          <w:trHeight w:hRule="exact" w:val="227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E3D97" w:rsidRPr="00123BCF" w:rsidRDefault="00BE3D97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>Dr</w:t>
            </w:r>
            <w:proofErr w:type="spellEnd"/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Chang </w:t>
            </w:r>
            <w:proofErr w:type="spellStart"/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>Fuk</w:t>
            </w:r>
            <w:proofErr w:type="spellEnd"/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To &amp; Maria Chang Lee Ming Shum</w:t>
            </w:r>
          </w:p>
        </w:tc>
        <w:tc>
          <w:tcPr>
            <w:tcW w:w="567" w:type="dxa"/>
            <w:vMerge/>
          </w:tcPr>
          <w:p w:rsidR="00BE3D97" w:rsidRPr="00123BCF" w:rsidRDefault="00BE3D9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BE3D97" w:rsidRPr="000E2991" w:rsidRDefault="00BE3D97" w:rsidP="00713FB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B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Prebble</w:t>
            </w:r>
            <w:proofErr w:type="spellEnd"/>
          </w:p>
        </w:tc>
        <w:tc>
          <w:tcPr>
            <w:tcW w:w="458" w:type="dxa"/>
          </w:tcPr>
          <w:p w:rsidR="00BE3D97" w:rsidRPr="000F5D60" w:rsidRDefault="00BE3D97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BE3D97" w:rsidRPr="000F5D60" w:rsidRDefault="00BE3D97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BE3D97" w:rsidRPr="000F5D60" w:rsidRDefault="00BE3D97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BE3D97" w:rsidRPr="000F5D60" w:rsidRDefault="00BE3D97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BE3D97" w:rsidRPr="000F5D60" w:rsidRDefault="00BE3D97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BE3D97" w:rsidRPr="000F5D60" w:rsidRDefault="00BE3D97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BE3D97" w:rsidRPr="000F5D60" w:rsidRDefault="00BE3D97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BE3D97" w:rsidRPr="000F5D60" w:rsidRDefault="00BE3D9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BE3D97" w:rsidRPr="000F5D60" w:rsidRDefault="00BE3D9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073A07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12094E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2094E" w:rsidRPr="00123BCF" w:rsidRDefault="0012094E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12094E" w:rsidRPr="00123BCF" w:rsidRDefault="0012094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12094E" w:rsidRPr="00123BCF" w:rsidRDefault="0012094E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12094E" w:rsidRPr="000F5D60" w:rsidRDefault="0012094E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12094E" w:rsidRPr="000F5D60" w:rsidRDefault="0012094E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2094E" w:rsidRPr="000F5D60" w:rsidRDefault="0012094E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2094E" w:rsidRPr="000F5D60" w:rsidRDefault="0012094E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12094E" w:rsidRPr="000F5D60" w:rsidRDefault="0012094E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12094E" w:rsidRPr="000F5D60" w:rsidRDefault="0012094E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12094E" w:rsidRPr="000F5D60" w:rsidRDefault="0012094E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</w:tcPr>
          <w:p w:rsidR="0012094E" w:rsidRPr="000F5D60" w:rsidRDefault="0012094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12094E" w:rsidRPr="000F5D60" w:rsidRDefault="0012094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DB19B0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14244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</w:tcPr>
          <w:p w:rsidR="00DB19B0" w:rsidRPr="00123BCF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A876D2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A876D2" w:rsidRPr="00DB19B0" w:rsidRDefault="00A876D2" w:rsidP="00A876D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Joy And Fun (NZ)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g</w:t>
            </w:r>
          </w:p>
        </w:tc>
        <w:tc>
          <w:tcPr>
            <w:tcW w:w="567" w:type="dxa"/>
            <w:vMerge w:val="restart"/>
          </w:tcPr>
          <w:p w:rsidR="00A876D2" w:rsidRPr="00123BCF" w:rsidRDefault="00287258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6390" cy="326390"/>
                  <wp:effectExtent l="0" t="0" r="0" b="0"/>
                  <wp:docPr id="5" name="Picture 5" descr="Joy And 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oy And 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A876D2" w:rsidRPr="000E2991" w:rsidRDefault="00A876D2" w:rsidP="00713FB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 Cruz</w:t>
            </w:r>
          </w:p>
        </w:tc>
        <w:tc>
          <w:tcPr>
            <w:tcW w:w="458" w:type="dxa"/>
          </w:tcPr>
          <w:p w:rsidR="00A876D2" w:rsidRPr="000F5D60" w:rsidRDefault="00A876D2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A876D2" w:rsidRPr="000F5D60" w:rsidRDefault="00A876D2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1" w:type="dxa"/>
          </w:tcPr>
          <w:p w:rsidR="00A876D2" w:rsidRPr="000F5D60" w:rsidRDefault="00A876D2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21" w:type="dxa"/>
          </w:tcPr>
          <w:p w:rsidR="00A876D2" w:rsidRPr="000F5D60" w:rsidRDefault="00A876D2" w:rsidP="004516C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95" w:type="dxa"/>
          </w:tcPr>
          <w:p w:rsidR="00A876D2" w:rsidRPr="000F5D60" w:rsidRDefault="00A876D2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A876D2" w:rsidRPr="000F5D60" w:rsidRDefault="00A876D2" w:rsidP="00A876D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8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8</w:t>
            </w:r>
          </w:p>
        </w:tc>
        <w:tc>
          <w:tcPr>
            <w:tcW w:w="458" w:type="dxa"/>
          </w:tcPr>
          <w:p w:rsidR="00A876D2" w:rsidRPr="000F5D60" w:rsidRDefault="00A876D2" w:rsidP="005248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0</w:t>
            </w:r>
          </w:p>
        </w:tc>
        <w:tc>
          <w:tcPr>
            <w:tcW w:w="1677" w:type="dxa"/>
            <w:vMerge w:val="restart"/>
          </w:tcPr>
          <w:p w:rsidR="00A876D2" w:rsidRPr="000F5D60" w:rsidRDefault="00A876D2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Centenary Sprint 1000 (G1)</w:t>
            </w:r>
          </w:p>
        </w:tc>
        <w:tc>
          <w:tcPr>
            <w:tcW w:w="1726" w:type="dxa"/>
            <w:vMerge w:val="restart"/>
            <w:tcBorders>
              <w:right w:val="single" w:sz="4" w:space="0" w:color="auto"/>
            </w:tcBorders>
          </w:tcPr>
          <w:p w:rsidR="00A876D2" w:rsidRPr="000F5D60" w:rsidRDefault="00A876D2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Hong Kong Sprint 1200 G1 (1)</w:t>
            </w:r>
          </w:p>
        </w:tc>
      </w:tr>
      <w:tr w:rsidR="00A876D2" w:rsidRPr="00123BCF" w:rsidTr="00073A07">
        <w:trPr>
          <w:trHeight w:hRule="exact" w:val="227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A876D2" w:rsidRPr="00123BCF" w:rsidRDefault="00A876D2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proofErr w:type="spellStart"/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>Mr</w:t>
            </w:r>
            <w:proofErr w:type="spellEnd"/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&amp; </w:t>
            </w:r>
            <w:proofErr w:type="spellStart"/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>Mrs</w:t>
            </w:r>
            <w:proofErr w:type="spellEnd"/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Johnny Wong Chun Nam</w:t>
            </w:r>
          </w:p>
        </w:tc>
        <w:tc>
          <w:tcPr>
            <w:tcW w:w="567" w:type="dxa"/>
            <w:vMerge/>
          </w:tcPr>
          <w:p w:rsidR="00A876D2" w:rsidRPr="00123BCF" w:rsidRDefault="00A876D2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A876D2" w:rsidRPr="000E2991" w:rsidRDefault="00A876D2" w:rsidP="00713FB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 Doyle</w:t>
            </w:r>
          </w:p>
        </w:tc>
        <w:tc>
          <w:tcPr>
            <w:tcW w:w="458" w:type="dxa"/>
          </w:tcPr>
          <w:p w:rsidR="00A876D2" w:rsidRPr="000F5D60" w:rsidRDefault="00A876D2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A876D2" w:rsidRPr="000F5D60" w:rsidRDefault="00A876D2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A876D2" w:rsidRPr="000F5D60" w:rsidRDefault="00A876D2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A876D2" w:rsidRPr="000F5D60" w:rsidRDefault="00A876D2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A876D2" w:rsidRPr="000F5D60" w:rsidRDefault="00A876D2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A876D2" w:rsidRPr="000F5D60" w:rsidRDefault="00A876D2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A876D2" w:rsidRPr="000F5D60" w:rsidRDefault="00A876D2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A876D2" w:rsidRPr="000F5D60" w:rsidRDefault="00A876D2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A876D2" w:rsidRPr="000F5D60" w:rsidRDefault="00A876D2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073A07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F6B85" w:rsidRPr="00123BCF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12094E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2094E" w:rsidRPr="00123BCF" w:rsidRDefault="0012094E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12094E" w:rsidRPr="00123BCF" w:rsidRDefault="0012094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12094E" w:rsidRPr="00123BCF" w:rsidRDefault="0012094E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12094E" w:rsidRPr="000F5D60" w:rsidRDefault="0012094E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12094E" w:rsidRPr="000F5D60" w:rsidRDefault="0012094E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2094E" w:rsidRPr="000F5D60" w:rsidRDefault="0012094E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2094E" w:rsidRPr="000F5D60" w:rsidRDefault="0012094E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12094E" w:rsidRPr="000F5D60" w:rsidRDefault="0012094E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12094E" w:rsidRPr="000F5D60" w:rsidRDefault="0012094E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12094E" w:rsidRPr="000F5D60" w:rsidRDefault="0012094E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</w:tcPr>
          <w:p w:rsidR="0012094E" w:rsidRPr="000F5D60" w:rsidRDefault="0012094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12094E" w:rsidRPr="000F5D60" w:rsidRDefault="0012094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B19B0" w:rsidRPr="00123BCF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DB19B0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14244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67" w:type="dxa"/>
          </w:tcPr>
          <w:p w:rsidR="00DB19B0" w:rsidRPr="00DB19B0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</w:tcPr>
          <w:p w:rsidR="00DB19B0" w:rsidRPr="00DB19B0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DB19B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DB19B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DB19B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DB19B0" w:rsidRDefault="00DB19B0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DB19B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DB19B0" w:rsidRPr="00DB19B0" w:rsidRDefault="00DB19B0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B19B0" w:rsidRPr="00DB19B0" w:rsidRDefault="00DB19B0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F04D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F04DB" w:rsidRPr="00DB19B0" w:rsidRDefault="000F04DB" w:rsidP="000F04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Dim Sum (GB)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g</w:t>
            </w:r>
          </w:p>
        </w:tc>
        <w:tc>
          <w:tcPr>
            <w:tcW w:w="567" w:type="dxa"/>
            <w:vMerge w:val="restart"/>
          </w:tcPr>
          <w:p w:rsidR="000F04DB" w:rsidRPr="00123BCF" w:rsidRDefault="00287258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6390" cy="326390"/>
                  <wp:effectExtent l="0" t="0" r="0" b="0"/>
                  <wp:docPr id="4" name="Picture 4" descr="Dim S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m S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0F04DB" w:rsidRPr="000E2991" w:rsidRDefault="000F04DB" w:rsidP="00713FB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8" w:type="dxa"/>
          </w:tcPr>
          <w:p w:rsidR="000F04DB" w:rsidRPr="000F5D60" w:rsidRDefault="000F04DB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0F04DB" w:rsidRPr="000F5D60" w:rsidRDefault="000F04DB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421" w:type="dxa"/>
          </w:tcPr>
          <w:p w:rsidR="000F04DB" w:rsidRPr="000F5D60" w:rsidRDefault="000F04DB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21" w:type="dxa"/>
          </w:tcPr>
          <w:p w:rsidR="000F04DB" w:rsidRPr="000F5D60" w:rsidRDefault="000F04DB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495" w:type="dxa"/>
          </w:tcPr>
          <w:p w:rsidR="000F04DB" w:rsidRPr="000F5D60" w:rsidRDefault="000F04DB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0F04DB" w:rsidRPr="000F5D60" w:rsidRDefault="000F04DB" w:rsidP="000F04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8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4</w:t>
            </w:r>
          </w:p>
        </w:tc>
        <w:tc>
          <w:tcPr>
            <w:tcW w:w="458" w:type="dxa"/>
          </w:tcPr>
          <w:p w:rsidR="000F04DB" w:rsidRPr="000F5D60" w:rsidRDefault="000F04DB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2</w:t>
            </w:r>
          </w:p>
        </w:tc>
        <w:tc>
          <w:tcPr>
            <w:tcW w:w="1677" w:type="dxa"/>
            <w:vMerge w:val="restart"/>
          </w:tcPr>
          <w:p w:rsidR="000F04DB" w:rsidRPr="000F5D60" w:rsidRDefault="000F04DB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Centenary Sprint 1000 (G1)</w:t>
            </w:r>
          </w:p>
        </w:tc>
        <w:tc>
          <w:tcPr>
            <w:tcW w:w="1726" w:type="dxa"/>
            <w:vMerge w:val="restart"/>
            <w:tcBorders>
              <w:right w:val="single" w:sz="4" w:space="0" w:color="auto"/>
            </w:tcBorders>
          </w:tcPr>
          <w:p w:rsidR="000F04DB" w:rsidRPr="000F5D60" w:rsidRDefault="000F04DB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Centenary Sprint 1000 (G1) (0)</w:t>
            </w:r>
          </w:p>
        </w:tc>
      </w:tr>
      <w:tr w:rsidR="000F04DB" w:rsidRPr="00123BCF" w:rsidTr="00073A07">
        <w:trPr>
          <w:trHeight w:hRule="exact" w:val="227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F04DB" w:rsidRPr="00123BCF" w:rsidRDefault="000F04DB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>David Pong Chun Yee</w:t>
            </w:r>
          </w:p>
        </w:tc>
        <w:tc>
          <w:tcPr>
            <w:tcW w:w="567" w:type="dxa"/>
            <w:vMerge/>
          </w:tcPr>
          <w:p w:rsidR="000F04DB" w:rsidRPr="00123BCF" w:rsidRDefault="000F04D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0F04DB" w:rsidRPr="000E2991" w:rsidRDefault="000F04DB" w:rsidP="00713FB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O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oleuze</w:t>
            </w:r>
            <w:proofErr w:type="spellEnd"/>
          </w:p>
        </w:tc>
        <w:tc>
          <w:tcPr>
            <w:tcW w:w="458" w:type="dxa"/>
          </w:tcPr>
          <w:p w:rsidR="000F04DB" w:rsidRPr="000F5D60" w:rsidRDefault="000F04DB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F04DB" w:rsidRPr="000F5D60" w:rsidRDefault="000F04DB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F04DB" w:rsidRPr="000F5D60" w:rsidRDefault="000F04DB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F04DB" w:rsidRPr="000F5D60" w:rsidRDefault="000F04DB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0F04DB" w:rsidRPr="000F5D60" w:rsidRDefault="000F04DB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F04DB" w:rsidRPr="000F5D60" w:rsidRDefault="000F04DB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F04DB" w:rsidRPr="000F5D60" w:rsidRDefault="000F04DB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0F04DB" w:rsidRPr="000F5D60" w:rsidRDefault="000F04D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0F04DB" w:rsidRPr="000F5D60" w:rsidRDefault="000F04D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073A07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F6B85" w:rsidRPr="00123BCF" w:rsidRDefault="007F6B85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</w:t>
            </w:r>
            <w:r w:rsidR="0014244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F04D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F04DB" w:rsidRPr="00DB19B0" w:rsidRDefault="000F04DB" w:rsidP="0014244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Sacred Kingdom (AUS)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  <w:r w:rsidRPr="0014244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67" w:type="dxa"/>
            <w:vMerge w:val="restart"/>
          </w:tcPr>
          <w:p w:rsidR="000F04DB" w:rsidRPr="00123BCF" w:rsidRDefault="00287258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6390" cy="326390"/>
                  <wp:effectExtent l="0" t="0" r="0" b="0"/>
                  <wp:docPr id="3" name="Picture 3" descr="Sacred King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cred King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0F04DB" w:rsidRPr="000E2991" w:rsidRDefault="000F04DB" w:rsidP="00713FB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P F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Yiu</w:t>
            </w:r>
            <w:proofErr w:type="spellEnd"/>
          </w:p>
        </w:tc>
        <w:tc>
          <w:tcPr>
            <w:tcW w:w="458" w:type="dxa"/>
          </w:tcPr>
          <w:p w:rsidR="000F04DB" w:rsidRPr="000F5D60" w:rsidRDefault="000F04DB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0F04DB" w:rsidRPr="000F5D60" w:rsidRDefault="000F04DB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1/4</w:t>
            </w:r>
          </w:p>
        </w:tc>
        <w:tc>
          <w:tcPr>
            <w:tcW w:w="421" w:type="dxa"/>
          </w:tcPr>
          <w:p w:rsidR="000F04DB" w:rsidRPr="000F5D60" w:rsidRDefault="000F04DB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21" w:type="dxa"/>
          </w:tcPr>
          <w:p w:rsidR="000F04DB" w:rsidRPr="000F5D60" w:rsidRDefault="000F04DB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9F</w:t>
            </w:r>
          </w:p>
        </w:tc>
        <w:tc>
          <w:tcPr>
            <w:tcW w:w="495" w:type="dxa"/>
          </w:tcPr>
          <w:p w:rsidR="000F04DB" w:rsidRPr="000F5D60" w:rsidRDefault="000F04DB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0F04DB" w:rsidRPr="000F5D60" w:rsidRDefault="000F04DB" w:rsidP="000F04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9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458" w:type="dxa"/>
          </w:tcPr>
          <w:p w:rsidR="000F04DB" w:rsidRPr="000F5D60" w:rsidRDefault="000F04DB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2</w:t>
            </w:r>
          </w:p>
        </w:tc>
        <w:tc>
          <w:tcPr>
            <w:tcW w:w="1677" w:type="dxa"/>
            <w:vMerge w:val="restart"/>
          </w:tcPr>
          <w:p w:rsidR="000F04DB" w:rsidRPr="000F5D60" w:rsidRDefault="0012094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Centenary Sprint 1000 (G1)</w:t>
            </w:r>
          </w:p>
        </w:tc>
        <w:tc>
          <w:tcPr>
            <w:tcW w:w="1726" w:type="dxa"/>
            <w:vMerge w:val="restart"/>
            <w:tcBorders>
              <w:right w:val="single" w:sz="4" w:space="0" w:color="auto"/>
            </w:tcBorders>
          </w:tcPr>
          <w:p w:rsidR="000F04DB" w:rsidRPr="00142444" w:rsidRDefault="000F04DB" w:rsidP="0014244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Sprint 1200 G1 (1)</w:t>
            </w:r>
          </w:p>
        </w:tc>
      </w:tr>
      <w:tr w:rsidR="000F04DB" w:rsidRPr="00123BCF" w:rsidTr="00073A07">
        <w:trPr>
          <w:trHeight w:hRule="exact" w:val="227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F04DB" w:rsidRPr="00123BCF" w:rsidRDefault="000F04DB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>Sin Kang Yuk</w:t>
            </w:r>
          </w:p>
        </w:tc>
        <w:tc>
          <w:tcPr>
            <w:tcW w:w="567" w:type="dxa"/>
            <w:vMerge/>
          </w:tcPr>
          <w:p w:rsidR="000F04DB" w:rsidRPr="00123BCF" w:rsidRDefault="000F04D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0F04DB" w:rsidRPr="000E2991" w:rsidRDefault="000F04DB" w:rsidP="00713FB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B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Prebble</w:t>
            </w:r>
            <w:proofErr w:type="spellEnd"/>
          </w:p>
        </w:tc>
        <w:tc>
          <w:tcPr>
            <w:tcW w:w="458" w:type="dxa"/>
          </w:tcPr>
          <w:p w:rsidR="000F04DB" w:rsidRPr="000F5D60" w:rsidRDefault="000F04DB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F04DB" w:rsidRPr="000F5D60" w:rsidRDefault="000F04DB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F04DB" w:rsidRPr="000F5D60" w:rsidRDefault="000F04DB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F04DB" w:rsidRPr="000F5D60" w:rsidRDefault="000F04DB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0F04DB" w:rsidRPr="000F5D60" w:rsidRDefault="000F04DB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F04DB" w:rsidRPr="000F5D60" w:rsidRDefault="000F04DB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F04DB" w:rsidRPr="000F5D60" w:rsidRDefault="000F04DB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0F04DB" w:rsidRPr="000F5D60" w:rsidRDefault="000F04D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0F04DB" w:rsidRPr="000F5D60" w:rsidRDefault="000F04D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073A07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F6B85" w:rsidRPr="00123BCF" w:rsidRDefault="007F6B85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</w:t>
            </w:r>
            <w:r w:rsidR="0014244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F04D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F04DB" w:rsidRPr="00DB19B0" w:rsidRDefault="000F04DB" w:rsidP="0014244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Dim Sum (GB)   </w:t>
            </w:r>
            <w:r w:rsidRPr="0014244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567" w:type="dxa"/>
            <w:vMerge w:val="restart"/>
          </w:tcPr>
          <w:p w:rsidR="000F04DB" w:rsidRPr="00123BCF" w:rsidRDefault="00287258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6390" cy="326390"/>
                  <wp:effectExtent l="0" t="0" r="0" b="0"/>
                  <wp:docPr id="2" name="Picture 2" descr="Dim S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m S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0F04DB" w:rsidRPr="000E2991" w:rsidRDefault="000F04DB" w:rsidP="00713FB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8" w:type="dxa"/>
          </w:tcPr>
          <w:p w:rsidR="000F04DB" w:rsidRPr="000F5D60" w:rsidRDefault="000F04DB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0F04DB" w:rsidRPr="000F5D60" w:rsidRDefault="000F04DB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d</w:t>
            </w:r>
            <w:proofErr w:type="spellEnd"/>
          </w:p>
        </w:tc>
        <w:tc>
          <w:tcPr>
            <w:tcW w:w="421" w:type="dxa"/>
          </w:tcPr>
          <w:p w:rsidR="000F04DB" w:rsidRPr="000F5D60" w:rsidRDefault="000F04DB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21" w:type="dxa"/>
          </w:tcPr>
          <w:p w:rsidR="000F04DB" w:rsidRPr="000F5D60" w:rsidRDefault="000F04DB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495" w:type="dxa"/>
          </w:tcPr>
          <w:p w:rsidR="000F04DB" w:rsidRPr="000F5D60" w:rsidRDefault="000F04DB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0F04DB" w:rsidRPr="000F5D60" w:rsidRDefault="000F04DB" w:rsidP="000F04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9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9</w:t>
            </w:r>
          </w:p>
        </w:tc>
        <w:tc>
          <w:tcPr>
            <w:tcW w:w="458" w:type="dxa"/>
          </w:tcPr>
          <w:p w:rsidR="000F04DB" w:rsidRPr="000F5D60" w:rsidRDefault="000F04DB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04</w:t>
            </w:r>
          </w:p>
        </w:tc>
        <w:tc>
          <w:tcPr>
            <w:tcW w:w="1677" w:type="dxa"/>
            <w:vMerge w:val="restart"/>
          </w:tcPr>
          <w:p w:rsidR="000F04DB" w:rsidRPr="005C5EA4" w:rsidRDefault="0012094E" w:rsidP="004E374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th Centenary Sprint 1000 (G1)</w:t>
            </w:r>
          </w:p>
        </w:tc>
        <w:tc>
          <w:tcPr>
            <w:tcW w:w="1726" w:type="dxa"/>
            <w:vMerge w:val="restart"/>
            <w:tcBorders>
              <w:right w:val="single" w:sz="4" w:space="0" w:color="auto"/>
            </w:tcBorders>
          </w:tcPr>
          <w:p w:rsidR="000F04DB" w:rsidRPr="000F5D60" w:rsidRDefault="0012094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th Centenary Sprint 1000 (G1) (0)</w:t>
            </w:r>
          </w:p>
        </w:tc>
      </w:tr>
      <w:tr w:rsidR="000F04D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F04DB" w:rsidRPr="00123BCF" w:rsidRDefault="000F04DB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D2A0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avid Pong Chun Yee</w:t>
            </w:r>
          </w:p>
        </w:tc>
        <w:tc>
          <w:tcPr>
            <w:tcW w:w="567" w:type="dxa"/>
            <w:vMerge/>
          </w:tcPr>
          <w:p w:rsidR="000F04DB" w:rsidRPr="00123BCF" w:rsidRDefault="000F04D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0F04DB" w:rsidRPr="004F27F2" w:rsidRDefault="000F04DB" w:rsidP="00713FB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Winks</w:t>
            </w:r>
          </w:p>
        </w:tc>
        <w:tc>
          <w:tcPr>
            <w:tcW w:w="458" w:type="dxa"/>
          </w:tcPr>
          <w:p w:rsidR="000F04DB" w:rsidRPr="000F5D60" w:rsidRDefault="000F04DB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F04DB" w:rsidRPr="000F5D60" w:rsidRDefault="000F04DB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F04DB" w:rsidRPr="000F5D60" w:rsidRDefault="000F04DB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F04DB" w:rsidRPr="000F5D60" w:rsidRDefault="000F04DB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0F04DB" w:rsidRPr="000F5D60" w:rsidRDefault="000F04DB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F04DB" w:rsidRPr="000F5D60" w:rsidRDefault="000F04DB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F04DB" w:rsidRPr="000F5D60" w:rsidRDefault="000F04DB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0F04DB" w:rsidRPr="000F5D60" w:rsidRDefault="000F04D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0F04DB" w:rsidRPr="000F5D60" w:rsidRDefault="000F04D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67CC0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67CC0" w:rsidRPr="00123BCF" w:rsidRDefault="00467CC0" w:rsidP="005E325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467CC0" w:rsidRPr="00123BCF" w:rsidRDefault="00467CC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467CC0" w:rsidRPr="00123BCF" w:rsidRDefault="00467CC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67CC0" w:rsidRPr="000F5D60" w:rsidRDefault="00467CC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467CC0" w:rsidRPr="000F5D60" w:rsidRDefault="00467CC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467CC0" w:rsidRPr="000F5D60" w:rsidRDefault="00467CC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467CC0" w:rsidRPr="000F5D60" w:rsidRDefault="00467CC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67CC0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67CC0" w:rsidRPr="00123BCF" w:rsidRDefault="00467CC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7CC0" w:rsidRPr="00123BCF" w:rsidRDefault="00467CC0" w:rsidP="007F15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67CC0" w:rsidRPr="00123BCF" w:rsidRDefault="00467CC0" w:rsidP="00306B9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467CC0" w:rsidRPr="000F5D60" w:rsidRDefault="00467CC0" w:rsidP="00123B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467CC0" w:rsidRPr="000F5D60" w:rsidRDefault="00467CC0" w:rsidP="007B718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67CC0" w:rsidRPr="000F5D60" w:rsidRDefault="00467CC0" w:rsidP="00481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67CC0" w:rsidRPr="000F5D60" w:rsidRDefault="00467CC0" w:rsidP="007B7189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467CC0" w:rsidRPr="000F5D60" w:rsidRDefault="00467CC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467CC0" w:rsidRPr="000F5D60" w:rsidRDefault="00467CC0" w:rsidP="00EB025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467CC0" w:rsidRPr="000F5D60" w:rsidRDefault="00467CC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467CC0" w:rsidRPr="000F5D60" w:rsidRDefault="00467CC0" w:rsidP="0050455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6" w:type="dxa"/>
            <w:tcBorders>
              <w:bottom w:val="single" w:sz="4" w:space="0" w:color="auto"/>
              <w:right w:val="single" w:sz="4" w:space="0" w:color="auto"/>
            </w:tcBorders>
          </w:tcPr>
          <w:p w:rsidR="00467CC0" w:rsidRPr="000F5D60" w:rsidRDefault="00467CC0" w:rsidP="0050455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73877" w:rsidRPr="00EE6730" w:rsidRDefault="00B73877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EE6730">
      <w:pPr>
        <w:rPr>
          <w:lang w:val="en-US"/>
        </w:rPr>
      </w:pPr>
    </w:p>
    <w:sectPr w:rsidR="006C0978" w:rsidSect="001376DE">
      <w:headerReference w:type="default" r:id="rId15"/>
      <w:footerReference w:type="default" r:id="rId16"/>
      <w:type w:val="continuous"/>
      <w:pgSz w:w="11907" w:h="16840" w:code="9"/>
      <w:pgMar w:top="567" w:right="567" w:bottom="567" w:left="567" w:header="454" w:footer="454" w:gutter="0"/>
      <w:pgNumType w:fmt="numberInDash" w:start="7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327" w:rsidRDefault="00B04327">
      <w:r>
        <w:separator/>
      </w:r>
    </w:p>
  </w:endnote>
  <w:endnote w:type="continuationSeparator" w:id="0">
    <w:p w:rsidR="00B04327" w:rsidRDefault="00B0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720" w:rsidRDefault="00210720" w:rsidP="00210720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210720" w:rsidRDefault="00210720" w:rsidP="00210720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  <w:p w:rsidR="00875CC9" w:rsidRDefault="00433753">
    <w:pPr>
      <w:pStyle w:val="Footer"/>
      <w:jc w:val="center"/>
      <w:rPr>
        <w:sz w:val="14"/>
      </w:rPr>
    </w:pPr>
    <w:r w:rsidRPr="00433753">
      <w:rPr>
        <w:rFonts w:ascii="Arial" w:hAnsi="Arial" w:cs="Arial"/>
        <w:sz w:val="14"/>
        <w:szCs w:val="14"/>
      </w:rPr>
      <w:fldChar w:fldCharType="begin"/>
    </w:r>
    <w:r w:rsidRPr="00433753">
      <w:rPr>
        <w:rFonts w:ascii="Arial" w:hAnsi="Arial" w:cs="Arial"/>
        <w:sz w:val="14"/>
        <w:szCs w:val="14"/>
      </w:rPr>
      <w:instrText xml:space="preserve"> PAGE   \* MERGEFORMAT </w:instrText>
    </w:r>
    <w:r w:rsidRPr="00433753">
      <w:rPr>
        <w:rFonts w:ascii="Arial" w:hAnsi="Arial" w:cs="Arial"/>
        <w:sz w:val="14"/>
        <w:szCs w:val="14"/>
      </w:rPr>
      <w:fldChar w:fldCharType="separate"/>
    </w:r>
    <w:r w:rsidR="001376DE">
      <w:rPr>
        <w:rFonts w:ascii="Arial" w:hAnsi="Arial" w:cs="Arial"/>
        <w:noProof/>
        <w:sz w:val="14"/>
        <w:szCs w:val="14"/>
      </w:rPr>
      <w:t>- 7 -</w:t>
    </w:r>
    <w:r w:rsidRPr="00433753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327" w:rsidRDefault="00B04327">
      <w:r>
        <w:separator/>
      </w:r>
    </w:p>
  </w:footnote>
  <w:footnote w:type="continuationSeparator" w:id="0">
    <w:p w:rsidR="00B04327" w:rsidRDefault="00B0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17" w:rsidRDefault="00E1585A" w:rsidP="000D3618">
    <w:pPr>
      <w:pStyle w:val="Header"/>
      <w:rPr>
        <w:rFonts w:ascii="Arial Narrow" w:hAnsi="Arial Narrow" w:cs="Arial"/>
        <w:sz w:val="14"/>
        <w:szCs w:val="14"/>
        <w:lang w:val="en-US"/>
      </w:rPr>
    </w:pPr>
    <w:r>
      <w:rPr>
        <w:rFonts w:ascii="Arial Narrow" w:hAnsi="Arial Narrow" w:cs="Arial"/>
        <w:sz w:val="14"/>
        <w:szCs w:val="14"/>
        <w:lang w:val="en-US"/>
      </w:rPr>
      <w:t>Chairman’s Sprint Prize</w:t>
    </w:r>
    <w:r w:rsidRPr="00785217">
      <w:rPr>
        <w:rFonts w:ascii="Arial Narrow" w:hAnsi="Arial Narrow" w:cs="Arial"/>
        <w:sz w:val="14"/>
        <w:szCs w:val="14"/>
        <w:lang w:val="en-US"/>
      </w:rPr>
      <w:t xml:space="preserve"> (Group 1) – </w:t>
    </w:r>
    <w:r>
      <w:rPr>
        <w:rFonts w:ascii="Arial Narrow" w:hAnsi="Arial Narrow" w:cs="Arial"/>
        <w:sz w:val="14"/>
        <w:szCs w:val="14"/>
        <w:lang w:val="en-US"/>
      </w:rPr>
      <w:t>12</w:t>
    </w:r>
    <w:r w:rsidRPr="00785217">
      <w:rPr>
        <w:rFonts w:ascii="Arial Narrow" w:hAnsi="Arial Narrow" w:cs="Arial"/>
        <w:sz w:val="14"/>
        <w:szCs w:val="14"/>
        <w:lang w:val="en-US"/>
      </w:rPr>
      <w:t>00m – Turf – Right-handed Course</w:t>
    </w:r>
  </w:p>
  <w:p w:rsidR="00210720" w:rsidRDefault="00210720" w:rsidP="00210720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210720" w:rsidRDefault="00210720" w:rsidP="00210720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BA"/>
    <w:rsid w:val="000146E6"/>
    <w:rsid w:val="00021D7F"/>
    <w:rsid w:val="000360F1"/>
    <w:rsid w:val="00052DBD"/>
    <w:rsid w:val="00054D28"/>
    <w:rsid w:val="00054F6A"/>
    <w:rsid w:val="00071D20"/>
    <w:rsid w:val="00073A07"/>
    <w:rsid w:val="00092955"/>
    <w:rsid w:val="00092B1A"/>
    <w:rsid w:val="000B06B0"/>
    <w:rsid w:val="000B3406"/>
    <w:rsid w:val="000B6CB1"/>
    <w:rsid w:val="000C315C"/>
    <w:rsid w:val="000C63EE"/>
    <w:rsid w:val="000D3618"/>
    <w:rsid w:val="000E482C"/>
    <w:rsid w:val="000F04DB"/>
    <w:rsid w:val="000F2203"/>
    <w:rsid w:val="000F5D60"/>
    <w:rsid w:val="001016FD"/>
    <w:rsid w:val="001032F2"/>
    <w:rsid w:val="0012094E"/>
    <w:rsid w:val="00123BCF"/>
    <w:rsid w:val="001376DE"/>
    <w:rsid w:val="00142444"/>
    <w:rsid w:val="001442C9"/>
    <w:rsid w:val="00146FDD"/>
    <w:rsid w:val="00151A8D"/>
    <w:rsid w:val="00152799"/>
    <w:rsid w:val="0017278A"/>
    <w:rsid w:val="001732D5"/>
    <w:rsid w:val="001765F8"/>
    <w:rsid w:val="00184B39"/>
    <w:rsid w:val="00191C99"/>
    <w:rsid w:val="001B4DD4"/>
    <w:rsid w:val="001C01DC"/>
    <w:rsid w:val="001C598B"/>
    <w:rsid w:val="001E2EEC"/>
    <w:rsid w:val="001F41AC"/>
    <w:rsid w:val="00210720"/>
    <w:rsid w:val="00216B95"/>
    <w:rsid w:val="0022616B"/>
    <w:rsid w:val="0024089C"/>
    <w:rsid w:val="00244989"/>
    <w:rsid w:val="00247A3C"/>
    <w:rsid w:val="00264FFF"/>
    <w:rsid w:val="00287258"/>
    <w:rsid w:val="002A1254"/>
    <w:rsid w:val="002A48DA"/>
    <w:rsid w:val="002C4C47"/>
    <w:rsid w:val="002C79E9"/>
    <w:rsid w:val="002D5B10"/>
    <w:rsid w:val="002E7AF2"/>
    <w:rsid w:val="00306B9B"/>
    <w:rsid w:val="003070EB"/>
    <w:rsid w:val="003122CC"/>
    <w:rsid w:val="0031407A"/>
    <w:rsid w:val="003158AD"/>
    <w:rsid w:val="0032042C"/>
    <w:rsid w:val="003228F5"/>
    <w:rsid w:val="003277A1"/>
    <w:rsid w:val="0033798A"/>
    <w:rsid w:val="00341231"/>
    <w:rsid w:val="003462F1"/>
    <w:rsid w:val="00346E8B"/>
    <w:rsid w:val="00352523"/>
    <w:rsid w:val="00357315"/>
    <w:rsid w:val="003627D7"/>
    <w:rsid w:val="00364D88"/>
    <w:rsid w:val="0037152A"/>
    <w:rsid w:val="003731A8"/>
    <w:rsid w:val="00373E73"/>
    <w:rsid w:val="003905D6"/>
    <w:rsid w:val="00396ED7"/>
    <w:rsid w:val="003A0335"/>
    <w:rsid w:val="003A274F"/>
    <w:rsid w:val="003A62AD"/>
    <w:rsid w:val="003B526B"/>
    <w:rsid w:val="003D23B5"/>
    <w:rsid w:val="003D5DCA"/>
    <w:rsid w:val="003E13EF"/>
    <w:rsid w:val="003E364F"/>
    <w:rsid w:val="003F535F"/>
    <w:rsid w:val="004029AB"/>
    <w:rsid w:val="00424BE8"/>
    <w:rsid w:val="00433753"/>
    <w:rsid w:val="004516C1"/>
    <w:rsid w:val="00467CC0"/>
    <w:rsid w:val="00471F34"/>
    <w:rsid w:val="0047300D"/>
    <w:rsid w:val="004774EF"/>
    <w:rsid w:val="004814C7"/>
    <w:rsid w:val="004844E1"/>
    <w:rsid w:val="004A38A7"/>
    <w:rsid w:val="004A4BBD"/>
    <w:rsid w:val="004A788B"/>
    <w:rsid w:val="004C3E74"/>
    <w:rsid w:val="004D0C55"/>
    <w:rsid w:val="004E3741"/>
    <w:rsid w:val="004E68A1"/>
    <w:rsid w:val="004F21B5"/>
    <w:rsid w:val="004F4892"/>
    <w:rsid w:val="00502747"/>
    <w:rsid w:val="00504551"/>
    <w:rsid w:val="0052279B"/>
    <w:rsid w:val="0052483D"/>
    <w:rsid w:val="00527E9C"/>
    <w:rsid w:val="00536F8E"/>
    <w:rsid w:val="00555489"/>
    <w:rsid w:val="005623F4"/>
    <w:rsid w:val="00565774"/>
    <w:rsid w:val="00597D77"/>
    <w:rsid w:val="00597F0E"/>
    <w:rsid w:val="005C5084"/>
    <w:rsid w:val="005C5522"/>
    <w:rsid w:val="005C5EA4"/>
    <w:rsid w:val="005D075A"/>
    <w:rsid w:val="005D54CA"/>
    <w:rsid w:val="005E179B"/>
    <w:rsid w:val="005E325B"/>
    <w:rsid w:val="005F7064"/>
    <w:rsid w:val="006067F8"/>
    <w:rsid w:val="0062265E"/>
    <w:rsid w:val="00622CBB"/>
    <w:rsid w:val="00626718"/>
    <w:rsid w:val="00635371"/>
    <w:rsid w:val="00636141"/>
    <w:rsid w:val="00651F9C"/>
    <w:rsid w:val="00652390"/>
    <w:rsid w:val="00656122"/>
    <w:rsid w:val="00663ADE"/>
    <w:rsid w:val="00676404"/>
    <w:rsid w:val="00676739"/>
    <w:rsid w:val="00686572"/>
    <w:rsid w:val="006B557E"/>
    <w:rsid w:val="006C0978"/>
    <w:rsid w:val="006C2915"/>
    <w:rsid w:val="006F15AA"/>
    <w:rsid w:val="00703103"/>
    <w:rsid w:val="00705C28"/>
    <w:rsid w:val="00711FF8"/>
    <w:rsid w:val="007137EB"/>
    <w:rsid w:val="00713FB3"/>
    <w:rsid w:val="00720E0B"/>
    <w:rsid w:val="00722799"/>
    <w:rsid w:val="007310A3"/>
    <w:rsid w:val="007318E9"/>
    <w:rsid w:val="0073330B"/>
    <w:rsid w:val="00737B7B"/>
    <w:rsid w:val="00760ED8"/>
    <w:rsid w:val="007656D2"/>
    <w:rsid w:val="007832C6"/>
    <w:rsid w:val="00785217"/>
    <w:rsid w:val="0079497A"/>
    <w:rsid w:val="007A56C1"/>
    <w:rsid w:val="007B7189"/>
    <w:rsid w:val="007D2FF1"/>
    <w:rsid w:val="007D7826"/>
    <w:rsid w:val="007E38D2"/>
    <w:rsid w:val="007E5F9C"/>
    <w:rsid w:val="007F1599"/>
    <w:rsid w:val="007F6B85"/>
    <w:rsid w:val="00803AE9"/>
    <w:rsid w:val="008149EE"/>
    <w:rsid w:val="008275C9"/>
    <w:rsid w:val="00827CD2"/>
    <w:rsid w:val="008362D6"/>
    <w:rsid w:val="00845885"/>
    <w:rsid w:val="00856C8A"/>
    <w:rsid w:val="00862035"/>
    <w:rsid w:val="00875CC9"/>
    <w:rsid w:val="008B2D7B"/>
    <w:rsid w:val="008C0C3E"/>
    <w:rsid w:val="008F1BF7"/>
    <w:rsid w:val="00910B19"/>
    <w:rsid w:val="00931363"/>
    <w:rsid w:val="00934AF2"/>
    <w:rsid w:val="00935384"/>
    <w:rsid w:val="00966F82"/>
    <w:rsid w:val="009767BF"/>
    <w:rsid w:val="00985F4A"/>
    <w:rsid w:val="009B1BAF"/>
    <w:rsid w:val="009B232E"/>
    <w:rsid w:val="009B32CD"/>
    <w:rsid w:val="009C6D03"/>
    <w:rsid w:val="009E325E"/>
    <w:rsid w:val="00A021A9"/>
    <w:rsid w:val="00A07C86"/>
    <w:rsid w:val="00A102BA"/>
    <w:rsid w:val="00A42A9B"/>
    <w:rsid w:val="00A57CA8"/>
    <w:rsid w:val="00A62A8C"/>
    <w:rsid w:val="00A8005D"/>
    <w:rsid w:val="00A801B3"/>
    <w:rsid w:val="00A85CF8"/>
    <w:rsid w:val="00A876D2"/>
    <w:rsid w:val="00AA3408"/>
    <w:rsid w:val="00AB37A9"/>
    <w:rsid w:val="00AC4BAB"/>
    <w:rsid w:val="00AD09FB"/>
    <w:rsid w:val="00AD3357"/>
    <w:rsid w:val="00AE0B06"/>
    <w:rsid w:val="00AE5022"/>
    <w:rsid w:val="00AF3CCC"/>
    <w:rsid w:val="00AF47EB"/>
    <w:rsid w:val="00AF5894"/>
    <w:rsid w:val="00B04327"/>
    <w:rsid w:val="00B05FFB"/>
    <w:rsid w:val="00B128F6"/>
    <w:rsid w:val="00B13839"/>
    <w:rsid w:val="00B34C9F"/>
    <w:rsid w:val="00B73877"/>
    <w:rsid w:val="00BA294B"/>
    <w:rsid w:val="00BB09A2"/>
    <w:rsid w:val="00BB3433"/>
    <w:rsid w:val="00BC631D"/>
    <w:rsid w:val="00BD006D"/>
    <w:rsid w:val="00BE2C34"/>
    <w:rsid w:val="00BE3D97"/>
    <w:rsid w:val="00C06096"/>
    <w:rsid w:val="00C3779D"/>
    <w:rsid w:val="00C63D6D"/>
    <w:rsid w:val="00C66692"/>
    <w:rsid w:val="00C7106A"/>
    <w:rsid w:val="00C74B00"/>
    <w:rsid w:val="00C91A40"/>
    <w:rsid w:val="00CB4108"/>
    <w:rsid w:val="00CC3110"/>
    <w:rsid w:val="00CD2137"/>
    <w:rsid w:val="00CD72AE"/>
    <w:rsid w:val="00CE68D8"/>
    <w:rsid w:val="00D0309E"/>
    <w:rsid w:val="00D0739A"/>
    <w:rsid w:val="00D13377"/>
    <w:rsid w:val="00D1624B"/>
    <w:rsid w:val="00D166AC"/>
    <w:rsid w:val="00D41C30"/>
    <w:rsid w:val="00D42663"/>
    <w:rsid w:val="00D46239"/>
    <w:rsid w:val="00D5309C"/>
    <w:rsid w:val="00D54850"/>
    <w:rsid w:val="00D61B6A"/>
    <w:rsid w:val="00D70552"/>
    <w:rsid w:val="00D82B2C"/>
    <w:rsid w:val="00DB12A6"/>
    <w:rsid w:val="00DB19B0"/>
    <w:rsid w:val="00DC63DB"/>
    <w:rsid w:val="00DE7BE3"/>
    <w:rsid w:val="00DF66B6"/>
    <w:rsid w:val="00E00101"/>
    <w:rsid w:val="00E1585A"/>
    <w:rsid w:val="00E44BA3"/>
    <w:rsid w:val="00E51AD8"/>
    <w:rsid w:val="00E53DA0"/>
    <w:rsid w:val="00E62AD0"/>
    <w:rsid w:val="00E650CC"/>
    <w:rsid w:val="00E71FD6"/>
    <w:rsid w:val="00E7594D"/>
    <w:rsid w:val="00E86148"/>
    <w:rsid w:val="00EB025C"/>
    <w:rsid w:val="00EE6730"/>
    <w:rsid w:val="00EE76AF"/>
    <w:rsid w:val="00F11FA3"/>
    <w:rsid w:val="00F22580"/>
    <w:rsid w:val="00F26D90"/>
    <w:rsid w:val="00F316EE"/>
    <w:rsid w:val="00F61A81"/>
    <w:rsid w:val="00F92D37"/>
    <w:rsid w:val="00F95A14"/>
    <w:rsid w:val="00F95FE1"/>
    <w:rsid w:val="00F970D0"/>
    <w:rsid w:val="00FA36B8"/>
    <w:rsid w:val="00FA376D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C4994E-8DEB-485F-A727-4127EDAA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33753"/>
    <w:rPr>
      <w:sz w:val="24"/>
      <w:szCs w:val="24"/>
      <w:lang w:val="en-GB" w:eastAsia="zh-TW"/>
    </w:rPr>
  </w:style>
  <w:style w:type="paragraph" w:customStyle="1" w:styleId="StyleArial4ptBoldBottomSinglesolidlineAuto05pt">
    <w:name w:val="Style Arial 4 pt Bold Bottom: (Single solid line Auto  0.5 pt ..."/>
    <w:basedOn w:val="Normal"/>
    <w:rsid w:val="00785217"/>
    <w:rPr>
      <w:rFonts w:ascii="Arial" w:hAnsi="Arial"/>
      <w:b/>
      <w:bCs/>
      <w:sz w:val="8"/>
      <w:szCs w:val="20"/>
    </w:rPr>
  </w:style>
  <w:style w:type="character" w:customStyle="1" w:styleId="HeaderChar">
    <w:name w:val="Header Char"/>
    <w:link w:val="Header"/>
    <w:rsid w:val="000D3618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0667-F005-4A4D-800C-F1B436B5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subject/>
  <dc:creator>KO, Kaman K M</dc:creator>
  <cp:keywords/>
  <cp:lastModifiedBy>KO, Kaman K M</cp:lastModifiedBy>
  <cp:revision>4</cp:revision>
  <cp:lastPrinted>2018-04-13T03:59:00Z</cp:lastPrinted>
  <dcterms:created xsi:type="dcterms:W3CDTF">2019-04-08T07:13:00Z</dcterms:created>
  <dcterms:modified xsi:type="dcterms:W3CDTF">2019-04-12T02:02:00Z</dcterms:modified>
</cp:coreProperties>
</file>